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2D" w:rsidRPr="00D60604" w:rsidRDefault="00ED50D5" w:rsidP="00D6060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.4pt;margin-top:-33.05pt;width:177.75pt;height:806.25pt;z-index:251660288" filled="f" fillcolor="white [3201]" strokecolor="#9bbb59 [3206]" strokeweight="5pt">
            <v:stroke linestyle="thickThin"/>
            <v:shadow color="#868686"/>
            <o:extrusion v:ext="view" backdepth="1in" type="perspective"/>
            <v:textbox style="mso-next-textbox:#_x0000_s1028">
              <w:txbxContent>
                <w:p w:rsidR="00D60604" w:rsidRPr="001D2ACE" w:rsidRDefault="00FD5F55" w:rsidP="00B17F6E">
                  <w:pPr>
                    <w:ind w:left="-142" w:firstLine="142"/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bookmarkStart w:id="0" w:name="_GoBack"/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7C3FF5F0" wp14:editId="3CCB0042">
                        <wp:extent cx="1143000" cy="1143000"/>
                        <wp:effectExtent l="19050" t="0" r="0" b="0"/>
                        <wp:docPr id="6" name="0 Resim" descr="foto-ik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to-iko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0604" w:rsidRPr="001D2ACE" w:rsidRDefault="00D60604" w:rsidP="00B17F6E">
                  <w:pPr>
                    <w:ind w:left="-142" w:firstLine="142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</w:p>
                <w:p w:rsidR="00D60604" w:rsidRPr="001D2ACE" w:rsidRDefault="00D60604" w:rsidP="00B17F6E">
                  <w:pPr>
                    <w:ind w:left="-142" w:firstLine="142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</w:p>
                <w:p w:rsidR="00762A1B" w:rsidRPr="0000142C" w:rsidRDefault="00762A1B" w:rsidP="00B17F6E">
                  <w:pPr>
                    <w:ind w:left="-142" w:firstLine="142"/>
                    <w:rPr>
                      <w:rFonts w:ascii="Arial" w:hAnsi="Arial" w:cs="Arial"/>
                      <w:b/>
                      <w:color w:val="000000" w:themeColor="text1"/>
                      <w:lang w:val="en-US"/>
                    </w:rPr>
                  </w:pPr>
                  <w:r w:rsidRPr="0000142C">
                    <w:rPr>
                      <w:rFonts w:ascii="Arial" w:hAnsi="Arial" w:cs="Arial"/>
                      <w:b/>
                      <w:color w:val="000000" w:themeColor="text1"/>
                      <w:lang w:val="en-US"/>
                    </w:rPr>
                    <w:t>21458-AHMET ÖRNEK</w:t>
                  </w:r>
                </w:p>
                <w:p w:rsidR="00762A1B" w:rsidRPr="00762A1B" w:rsidRDefault="00762A1B" w:rsidP="00B17F6E">
                  <w:pPr>
                    <w:ind w:left="-142" w:firstLine="142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762A1B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 xml:space="preserve">Ankara </w:t>
                  </w:r>
                  <w:proofErr w:type="spellStart"/>
                  <w:r w:rsidRPr="00762A1B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Şeker</w:t>
                  </w:r>
                  <w:proofErr w:type="spellEnd"/>
                  <w:r w:rsidRPr="00762A1B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62A1B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Fabrikası</w:t>
                  </w:r>
                  <w:proofErr w:type="spellEnd"/>
                </w:p>
                <w:p w:rsidR="00762A1B" w:rsidRPr="00762A1B" w:rsidRDefault="00762A1B" w:rsidP="00B17F6E">
                  <w:pPr>
                    <w:ind w:left="-142" w:firstLine="142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762A1B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 xml:space="preserve">Kazan </w:t>
                  </w:r>
                  <w:proofErr w:type="spellStart"/>
                  <w:r w:rsidRPr="00762A1B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Dairesi</w:t>
                  </w:r>
                  <w:proofErr w:type="spellEnd"/>
                </w:p>
                <w:p w:rsidR="00762A1B" w:rsidRPr="00762A1B" w:rsidRDefault="00762A1B" w:rsidP="00B17F6E">
                  <w:pPr>
                    <w:ind w:left="-142" w:firstLine="142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proofErr w:type="spellStart"/>
                  <w:r w:rsidRPr="00762A1B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Ustabaşı</w:t>
                  </w:r>
                  <w:proofErr w:type="spellEnd"/>
                </w:p>
                <w:p w:rsidR="00D60604" w:rsidRPr="00762A1B" w:rsidRDefault="00D60604" w:rsidP="00B17F6E">
                  <w:pPr>
                    <w:ind w:left="-142" w:firstLine="142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3677AA" w:rsidRDefault="003677AA" w:rsidP="00B17F6E">
                  <w:pPr>
                    <w:ind w:left="-142" w:firstLine="142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  <w:p w:rsidR="003677AA" w:rsidRDefault="003677AA" w:rsidP="00B17F6E">
                  <w:pPr>
                    <w:ind w:left="-142" w:firstLine="142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  <w:p w:rsidR="003677AA" w:rsidRDefault="003677AA" w:rsidP="00B17F6E">
                  <w:pPr>
                    <w:spacing w:line="360" w:lineRule="auto"/>
                    <w:ind w:left="-142" w:firstLine="142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  <w:p w:rsidR="003677AA" w:rsidRDefault="003677AA" w:rsidP="00B17F6E">
                  <w:pPr>
                    <w:pBdr>
                      <w:bottom w:val="single" w:sz="18" w:space="1" w:color="000000" w:themeColor="text1"/>
                    </w:pBdr>
                    <w:spacing w:line="360" w:lineRule="auto"/>
                    <w:ind w:left="-142" w:firstLine="142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de-DE"/>
                    </w:rPr>
                    <w:t>İletişim Bilgileri</w:t>
                  </w:r>
                </w:p>
                <w:p w:rsidR="003677AA" w:rsidRPr="00981CB7" w:rsidRDefault="003677AA" w:rsidP="001A165C">
                  <w:pPr>
                    <w:spacing w:line="360" w:lineRule="auto"/>
                  </w:pPr>
                  <w:r w:rsidRPr="003677AA">
                    <w:rPr>
                      <w:b/>
                    </w:rPr>
                    <w:t>Adres</w:t>
                  </w:r>
                  <w:r w:rsidRPr="003677AA">
                    <w:rPr>
                      <w:b/>
                    </w:rPr>
                    <w:tab/>
                    <w:t>:</w:t>
                  </w:r>
                  <w:r>
                    <w:t xml:space="preserve"> </w:t>
                  </w:r>
                  <w:r w:rsidR="001A165C">
                    <w:t xml:space="preserve">Şeker </w:t>
                  </w:r>
                  <w:proofErr w:type="gramStart"/>
                  <w:r w:rsidR="001A165C">
                    <w:t>Fabrikası   Lojmanları</w:t>
                  </w:r>
                  <w:proofErr w:type="gramEnd"/>
                  <w:r w:rsidR="001A165C">
                    <w:t xml:space="preserve"> Etimesgut/ANKARA</w:t>
                  </w:r>
                </w:p>
                <w:p w:rsidR="001A165C" w:rsidRDefault="001A165C" w:rsidP="00B17F6E">
                  <w:pPr>
                    <w:spacing w:line="360" w:lineRule="auto"/>
                    <w:ind w:left="-142" w:firstLine="142"/>
                    <w:rPr>
                      <w:b/>
                    </w:rPr>
                  </w:pPr>
                </w:p>
                <w:p w:rsidR="001A165C" w:rsidRDefault="001A165C" w:rsidP="00B17F6E">
                  <w:pPr>
                    <w:spacing w:line="360" w:lineRule="auto"/>
                    <w:ind w:left="-142" w:firstLine="142"/>
                    <w:rPr>
                      <w:b/>
                    </w:rPr>
                  </w:pPr>
                </w:p>
                <w:p w:rsidR="003677AA" w:rsidRPr="00981CB7" w:rsidRDefault="003677AA" w:rsidP="00B17F6E">
                  <w:pPr>
                    <w:spacing w:line="360" w:lineRule="auto"/>
                    <w:ind w:left="-142" w:firstLine="142"/>
                  </w:pPr>
                  <w:r w:rsidRPr="003677AA">
                    <w:rPr>
                      <w:b/>
                    </w:rPr>
                    <w:t>Telefon:</w:t>
                  </w:r>
                  <w:r w:rsidRPr="00981CB7">
                    <w:t xml:space="preserve"> 0532 5556633</w:t>
                  </w:r>
                </w:p>
                <w:p w:rsidR="003677AA" w:rsidRPr="00981CB7" w:rsidRDefault="003677AA" w:rsidP="00B17F6E">
                  <w:pPr>
                    <w:spacing w:line="360" w:lineRule="auto"/>
                    <w:ind w:left="-142" w:firstLine="142"/>
                  </w:pPr>
                  <w:r w:rsidRPr="003677AA">
                    <w:rPr>
                      <w:b/>
                    </w:rPr>
                    <w:t>E-mail</w:t>
                  </w:r>
                  <w:r w:rsidRPr="003677AA">
                    <w:rPr>
                      <w:b/>
                    </w:rPr>
                    <w:tab/>
                    <w:t>:</w:t>
                  </w:r>
                  <w:r w:rsidRPr="00981CB7">
                    <w:t xml:space="preserve"> </w:t>
                  </w:r>
                  <w:r w:rsidR="001A165C">
                    <w:t>metornek</w:t>
                  </w:r>
                  <w:r w:rsidRPr="00981CB7">
                    <w:t>@hotmail.com</w:t>
                  </w:r>
                </w:p>
                <w:p w:rsidR="003677AA" w:rsidRDefault="003677AA" w:rsidP="00B17F6E">
                  <w:pPr>
                    <w:spacing w:line="360" w:lineRule="auto"/>
                    <w:ind w:left="-142" w:firstLine="142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  <w:p w:rsidR="001C5B43" w:rsidRDefault="00D60604" w:rsidP="00B17F6E">
                  <w:pPr>
                    <w:pBdr>
                      <w:bottom w:val="single" w:sz="18" w:space="1" w:color="000000" w:themeColor="text1"/>
                    </w:pBdr>
                    <w:spacing w:line="360" w:lineRule="auto"/>
                    <w:ind w:left="-142" w:firstLine="142"/>
                  </w:pPr>
                  <w:proofErr w:type="spellStart"/>
                  <w:r w:rsidRPr="001C5B43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Kişisel</w:t>
                  </w:r>
                  <w:proofErr w:type="spellEnd"/>
                  <w:r w:rsidRPr="001C5B43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1C5B43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Bilgiler</w:t>
                  </w:r>
                  <w:proofErr w:type="spellEnd"/>
                </w:p>
                <w:p w:rsidR="00AD6891" w:rsidRPr="00981CB7" w:rsidRDefault="00B17F6E" w:rsidP="00B17F6E">
                  <w:pPr>
                    <w:spacing w:line="360" w:lineRule="auto"/>
                    <w:ind w:left="-142" w:firstLine="142"/>
                  </w:pPr>
                  <w:r w:rsidRPr="00ED50D5">
                    <w:rPr>
                      <w:b/>
                    </w:rPr>
                    <w:t>T.C. No</w:t>
                  </w:r>
                  <w:r w:rsidRPr="00ED50D5">
                    <w:rPr>
                      <w:b/>
                    </w:rPr>
                    <w:tab/>
                  </w:r>
                  <w:r w:rsidR="00AD6891" w:rsidRPr="00ED50D5">
                    <w:rPr>
                      <w:b/>
                    </w:rPr>
                    <w:t>:</w:t>
                  </w:r>
                  <w:r w:rsidR="00AD6891">
                    <w:t xml:space="preserve"> </w:t>
                  </w:r>
                  <w:r w:rsidR="001A165C">
                    <w:t xml:space="preserve"> </w:t>
                  </w:r>
                  <w:proofErr w:type="gramStart"/>
                  <w:r w:rsidR="00AD6891">
                    <w:t>25659875143</w:t>
                  </w:r>
                  <w:proofErr w:type="gramEnd"/>
                </w:p>
                <w:p w:rsidR="00AD6891" w:rsidRDefault="00ED50D5" w:rsidP="00B17F6E">
                  <w:pPr>
                    <w:spacing w:line="360" w:lineRule="auto"/>
                    <w:ind w:left="-142" w:firstLine="142"/>
                  </w:pPr>
                  <w:r>
                    <w:rPr>
                      <w:b/>
                    </w:rPr>
                    <w:t>Doğum Tarihi</w:t>
                  </w:r>
                  <w:r w:rsidR="00AD6891" w:rsidRPr="00ED50D5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 w:rsidR="00AD6891" w:rsidRPr="00981CB7">
                    <w:t>10.01.1970</w:t>
                  </w:r>
                </w:p>
                <w:p w:rsidR="00AD6891" w:rsidRPr="00981CB7" w:rsidRDefault="00B17F6E" w:rsidP="00B17F6E">
                  <w:pPr>
                    <w:spacing w:line="360" w:lineRule="auto"/>
                    <w:ind w:left="-142" w:firstLine="142"/>
                  </w:pPr>
                  <w:r w:rsidRPr="00ED50D5">
                    <w:rPr>
                      <w:b/>
                    </w:rPr>
                    <w:t>Doğum</w:t>
                  </w:r>
                  <w:r w:rsidR="00AD6891" w:rsidRPr="00ED50D5">
                    <w:rPr>
                      <w:b/>
                    </w:rPr>
                    <w:t xml:space="preserve"> Yeri</w:t>
                  </w:r>
                  <w:r w:rsidR="00AD6891" w:rsidRPr="00ED50D5">
                    <w:rPr>
                      <w:b/>
                    </w:rPr>
                    <w:tab/>
                    <w:t>:</w:t>
                  </w:r>
                  <w:r w:rsidR="00ED50D5">
                    <w:rPr>
                      <w:b/>
                    </w:rPr>
                    <w:t xml:space="preserve">  </w:t>
                  </w:r>
                  <w:r w:rsidR="00AD6891">
                    <w:t>Adana</w:t>
                  </w:r>
                </w:p>
                <w:p w:rsidR="00AD6891" w:rsidRPr="00981CB7" w:rsidRDefault="00AD6891" w:rsidP="00B17F6E">
                  <w:pPr>
                    <w:spacing w:line="360" w:lineRule="auto"/>
                    <w:ind w:left="-142" w:firstLine="142"/>
                  </w:pPr>
                  <w:r w:rsidRPr="00ED50D5">
                    <w:rPr>
                      <w:b/>
                    </w:rPr>
                    <w:t>Medeni D.</w:t>
                  </w:r>
                  <w:r w:rsidRPr="00ED50D5">
                    <w:rPr>
                      <w:b/>
                    </w:rPr>
                    <w:tab/>
                  </w:r>
                  <w:r w:rsidRPr="00ED50D5">
                    <w:rPr>
                      <w:b/>
                    </w:rPr>
                    <w:t>:</w:t>
                  </w:r>
                  <w:r w:rsidR="00ED50D5">
                    <w:rPr>
                      <w:b/>
                    </w:rPr>
                    <w:t xml:space="preserve"> </w:t>
                  </w:r>
                  <w:r>
                    <w:t xml:space="preserve"> </w:t>
                  </w:r>
                  <w:r w:rsidRPr="00981CB7">
                    <w:t>Evli</w:t>
                  </w:r>
                </w:p>
                <w:p w:rsidR="00AD6891" w:rsidRPr="00981CB7" w:rsidRDefault="00AD6891" w:rsidP="00B17F6E">
                  <w:pPr>
                    <w:spacing w:line="360" w:lineRule="auto"/>
                    <w:ind w:left="-142" w:firstLine="142"/>
                  </w:pPr>
                  <w:r w:rsidRPr="00ED50D5">
                    <w:rPr>
                      <w:b/>
                    </w:rPr>
                    <w:t>Askerlik D</w:t>
                  </w:r>
                  <w:r w:rsidRPr="00ED50D5">
                    <w:rPr>
                      <w:b/>
                    </w:rPr>
                    <w:t>.</w:t>
                  </w:r>
                  <w:r w:rsidRPr="00ED50D5">
                    <w:rPr>
                      <w:b/>
                    </w:rPr>
                    <w:tab/>
                    <w:t>:</w:t>
                  </w:r>
                  <w:r>
                    <w:t xml:space="preserve"> </w:t>
                  </w:r>
                  <w:r w:rsidR="00ED50D5">
                    <w:t xml:space="preserve"> </w:t>
                  </w:r>
                  <w:r>
                    <w:t>Yaptı</w:t>
                  </w:r>
                </w:p>
                <w:p w:rsidR="00AD6891" w:rsidRDefault="00AD6891" w:rsidP="00B17F6E">
                  <w:pPr>
                    <w:spacing w:line="360" w:lineRule="auto"/>
                    <w:ind w:left="-142" w:firstLine="142"/>
                  </w:pPr>
                  <w:r w:rsidRPr="00ED50D5">
                    <w:rPr>
                      <w:b/>
                    </w:rPr>
                    <w:t>Ehliyet</w:t>
                  </w:r>
                  <w:r w:rsidRPr="00ED50D5">
                    <w:rPr>
                      <w:b/>
                    </w:rPr>
                    <w:tab/>
                  </w:r>
                  <w:r w:rsidRPr="00ED50D5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="00ED50D5">
                    <w:t xml:space="preserve"> </w:t>
                  </w:r>
                  <w:r>
                    <w:t>B Sınıfı</w:t>
                  </w:r>
                </w:p>
                <w:p w:rsidR="00D60604" w:rsidRPr="001D2ACE" w:rsidRDefault="00D60604" w:rsidP="00B17F6E">
                  <w:pPr>
                    <w:spacing w:line="360" w:lineRule="auto"/>
                    <w:ind w:left="-142" w:firstLine="142"/>
                    <w:rPr>
                      <w:rFonts w:ascii="Arial" w:hAnsi="Arial" w:cs="Arial"/>
                      <w:noProof/>
                      <w:color w:val="FFFFFF" w:themeColor="background1"/>
                      <w:sz w:val="22"/>
                      <w:szCs w:val="22"/>
                      <w:lang w:val="de-DE"/>
                    </w:rPr>
                  </w:pPr>
                </w:p>
                <w:p w:rsidR="00D60604" w:rsidRPr="001D2ACE" w:rsidRDefault="00D60604" w:rsidP="00B17F6E">
                  <w:pPr>
                    <w:spacing w:line="360" w:lineRule="auto"/>
                    <w:ind w:left="-142" w:firstLine="142"/>
                    <w:rPr>
                      <w:rFonts w:ascii="Arial" w:hAnsi="Arial" w:cs="Arial"/>
                      <w:noProof/>
                      <w:color w:val="FFFFFF" w:themeColor="background1"/>
                      <w:sz w:val="22"/>
                      <w:szCs w:val="22"/>
                      <w:lang w:val="de-DE"/>
                    </w:rPr>
                  </w:pPr>
                </w:p>
                <w:p w:rsidR="00913625" w:rsidRDefault="00913625" w:rsidP="00B17F6E">
                  <w:pPr>
                    <w:pBdr>
                      <w:bottom w:val="single" w:sz="18" w:space="1" w:color="000000" w:themeColor="text1"/>
                    </w:pBdr>
                    <w:spacing w:line="360" w:lineRule="auto"/>
                    <w:ind w:left="-142" w:firstLine="142"/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Bilgi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Notları</w:t>
                  </w:r>
                  <w:proofErr w:type="spellEnd"/>
                </w:p>
                <w:p w:rsidR="00D60604" w:rsidRPr="001D2ACE" w:rsidRDefault="00D60604" w:rsidP="00B17F6E">
                  <w:pPr>
                    <w:ind w:left="-142" w:firstLine="142"/>
                    <w:rPr>
                      <w:rFonts w:ascii="Arial" w:hAnsi="Arial" w:cs="Arial"/>
                      <w:noProof/>
                      <w:color w:val="FFFFFF" w:themeColor="background1"/>
                      <w:sz w:val="22"/>
                      <w:szCs w:val="22"/>
                      <w:lang w:val="de-DE"/>
                    </w:rPr>
                  </w:pPr>
                </w:p>
                <w:bookmarkEnd w:id="0"/>
                <w:p w:rsidR="00D60604" w:rsidRPr="00AD6891" w:rsidRDefault="00D60604" w:rsidP="00B17F6E">
                  <w:pPr>
                    <w:autoSpaceDE w:val="0"/>
                    <w:autoSpaceDN w:val="0"/>
                    <w:ind w:left="-142" w:firstLine="1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92.15pt;margin-top:-33.05pt;width:385.5pt;height:806.25pt;z-index:251658240" filled="f" fillcolor="white [3201]" strokecolor="#9bbb59 [3206]" strokeweight="2.5pt">
            <v:shadow color="#868686"/>
            <v:textbox style="mso-next-textbox:#_x0000_s1026" inset="5mm,0,0,0">
              <w:txbxContent>
                <w:p w:rsidR="00D60604" w:rsidRPr="001D2ACE" w:rsidRDefault="00D60604" w:rsidP="00ED50D5">
                  <w:pPr>
                    <w:ind w:right="-28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3677AA" w:rsidRPr="00AE25C0" w:rsidRDefault="003677AA" w:rsidP="00ED50D5">
                  <w:pPr>
                    <w:widowControl w:val="0"/>
                    <w:pBdr>
                      <w:bottom w:val="single" w:sz="18" w:space="1" w:color="000000" w:themeColor="text1"/>
                    </w:pBdr>
                    <w:ind w:right="-28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AE25C0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İŞ DENEYİMİ </w:t>
                  </w:r>
                </w:p>
                <w:p w:rsidR="003677AA" w:rsidRDefault="003677AA" w:rsidP="00ED50D5">
                  <w:pPr>
                    <w:widowControl w:val="0"/>
                    <w:ind w:right="-28"/>
                    <w:rPr>
                      <w:u w:val="single"/>
                    </w:rPr>
                  </w:pPr>
                </w:p>
                <w:p w:rsidR="003677AA" w:rsidRPr="00981CB7" w:rsidRDefault="003677AA" w:rsidP="00ED50D5">
                  <w:pPr>
                    <w:widowControl w:val="0"/>
                    <w:ind w:right="-28"/>
                    <w:rPr>
                      <w:u w:val="single"/>
                    </w:rPr>
                  </w:pPr>
                  <w:r w:rsidRPr="00981CB7">
                    <w:rPr>
                      <w:u w:val="single"/>
                    </w:rPr>
                    <w:t>Tarih</w:t>
                  </w:r>
                  <w:r w:rsidRPr="00981CB7">
                    <w:rPr>
                      <w:u w:val="single"/>
                    </w:rPr>
                    <w:tab/>
                  </w:r>
                  <w:r>
                    <w:tab/>
                  </w:r>
                  <w:r w:rsidRPr="00981CB7">
                    <w:rPr>
                      <w:u w:val="single"/>
                    </w:rPr>
                    <w:t>Çalıştığı Fabrika</w:t>
                  </w:r>
                  <w:r w:rsidRPr="00981CB7">
                    <w:rPr>
                      <w:u w:val="single"/>
                    </w:rPr>
                    <w:tab/>
                  </w:r>
                  <w:r>
                    <w:tab/>
                  </w:r>
                  <w:r w:rsidRPr="00981CB7">
                    <w:rPr>
                      <w:u w:val="single"/>
                    </w:rPr>
                    <w:t>Çalıştığı Kısı</w:t>
                  </w:r>
                  <w:r>
                    <w:rPr>
                      <w:u w:val="single"/>
                    </w:rPr>
                    <w:t>m</w:t>
                  </w:r>
                  <w:r w:rsidRPr="00981CB7">
                    <w:tab/>
                  </w:r>
                  <w:r w:rsidRPr="00981CB7">
                    <w:rPr>
                      <w:u w:val="single"/>
                    </w:rPr>
                    <w:t>Görevi</w:t>
                  </w:r>
                </w:p>
                <w:p w:rsidR="003677AA" w:rsidRDefault="003677AA" w:rsidP="00ED50D5">
                  <w:pPr>
                    <w:widowControl w:val="0"/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1CB7">
                    <w:t>1996</w:t>
                  </w:r>
                  <w:r>
                    <w:t xml:space="preserve"> -1998</w:t>
                  </w:r>
                  <w:r>
                    <w:tab/>
                    <w:t>Ankara Şeker Fabrikası</w:t>
                  </w:r>
                  <w:r>
                    <w:tab/>
                  </w:r>
                  <w:r w:rsidRPr="00981CB7">
                    <w:t>Kazan Dairesi</w:t>
                  </w:r>
                  <w:r w:rsidRPr="00981CB7">
                    <w:tab/>
                  </w:r>
                  <w:r w:rsidRPr="00981CB7">
                    <w:tab/>
                    <w:t>Ustabaşı</w:t>
                  </w:r>
                </w:p>
                <w:p w:rsidR="003677AA" w:rsidRDefault="003677AA" w:rsidP="00ED50D5">
                  <w:pPr>
                    <w:widowControl w:val="0"/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677AA" w:rsidRDefault="003677AA" w:rsidP="00ED50D5">
                  <w:pPr>
                    <w:widowControl w:val="0"/>
                    <w:ind w:right="-28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  <w:p w:rsidR="003677AA" w:rsidRDefault="003677AA" w:rsidP="00ED50D5">
                  <w:pPr>
                    <w:widowControl w:val="0"/>
                    <w:ind w:right="-28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  <w:p w:rsidR="003677AA" w:rsidRDefault="003677AA" w:rsidP="00ED50D5">
                  <w:pPr>
                    <w:widowControl w:val="0"/>
                    <w:ind w:right="-28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  <w:p w:rsidR="00913625" w:rsidRDefault="00913625" w:rsidP="00ED50D5">
                  <w:pPr>
                    <w:widowControl w:val="0"/>
                    <w:ind w:right="-28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  <w:p w:rsidR="003677AA" w:rsidRDefault="003677AA" w:rsidP="00ED50D5">
                  <w:pPr>
                    <w:widowControl w:val="0"/>
                    <w:ind w:right="-28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  <w:p w:rsidR="003677AA" w:rsidRDefault="003677AA" w:rsidP="00ED50D5">
                  <w:pPr>
                    <w:widowControl w:val="0"/>
                    <w:ind w:right="-28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  <w:p w:rsidR="003677AA" w:rsidRDefault="003677AA" w:rsidP="00ED50D5">
                  <w:pPr>
                    <w:widowControl w:val="0"/>
                    <w:ind w:right="-28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  <w:p w:rsidR="00956A6C" w:rsidRPr="00AD6891" w:rsidRDefault="00D60604" w:rsidP="00ED50D5">
                  <w:pPr>
                    <w:widowControl w:val="0"/>
                    <w:pBdr>
                      <w:bottom w:val="single" w:sz="18" w:space="1" w:color="000000" w:themeColor="text1"/>
                    </w:pBdr>
                    <w:ind w:right="-28"/>
                    <w:rPr>
                      <w:rFonts w:ascii="Arial" w:hAnsi="Arial" w:cs="Arial"/>
                      <w:color w:val="92D050"/>
                      <w:sz w:val="22"/>
                      <w:szCs w:val="22"/>
                    </w:rPr>
                  </w:pPr>
                  <w:r w:rsidRPr="00AE25C0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EĞİTİM BİLGİLERİ</w:t>
                  </w:r>
                </w:p>
                <w:p w:rsidR="00956A6C" w:rsidRDefault="00956A6C" w:rsidP="00ED50D5">
                  <w:pPr>
                    <w:widowControl w:val="0"/>
                    <w:ind w:right="-28"/>
                    <w:rPr>
                      <w:u w:val="single"/>
                    </w:rPr>
                  </w:pPr>
                </w:p>
                <w:p w:rsidR="00342F88" w:rsidRPr="00F82264" w:rsidRDefault="00342F88" w:rsidP="00ED50D5">
                  <w:pPr>
                    <w:widowControl w:val="0"/>
                    <w:ind w:right="-28"/>
                  </w:pPr>
                  <w:r w:rsidRPr="00F82264">
                    <w:rPr>
                      <w:u w:val="single"/>
                    </w:rPr>
                    <w:t>Bitirme Tarihi</w:t>
                  </w:r>
                  <w:r>
                    <w:tab/>
                  </w:r>
                  <w:r>
                    <w:tab/>
                  </w:r>
                  <w:r w:rsidRPr="00F82264">
                    <w:rPr>
                      <w:u w:val="single"/>
                    </w:rPr>
                    <w:t>Okul</w:t>
                  </w:r>
                </w:p>
                <w:p w:rsidR="00342F88" w:rsidRPr="00981CB7" w:rsidRDefault="00342F88" w:rsidP="00ED50D5">
                  <w:pPr>
                    <w:widowControl w:val="0"/>
                    <w:ind w:right="-28"/>
                  </w:pPr>
                  <w:r w:rsidRPr="00981CB7">
                    <w:t xml:space="preserve">1992 </w:t>
                  </w:r>
                  <w:r w:rsidRPr="00981CB7">
                    <w:tab/>
                  </w:r>
                  <w:r w:rsidRPr="00981CB7">
                    <w:tab/>
                  </w:r>
                  <w:r w:rsidRPr="00981CB7">
                    <w:tab/>
                    <w:t>Gazi Üniversitesi, Ankara</w:t>
                  </w:r>
                </w:p>
                <w:p w:rsidR="00342F88" w:rsidRPr="00981CB7" w:rsidRDefault="00342F88" w:rsidP="00ED50D5">
                  <w:pPr>
                    <w:widowControl w:val="0"/>
                    <w:ind w:left="1416" w:right="-28" w:firstLine="708"/>
                  </w:pPr>
                  <w:r w:rsidRPr="00981CB7">
                    <w:t>Yüksek Lisans, Maliyet Muhasebesi</w:t>
                  </w:r>
                </w:p>
                <w:p w:rsidR="00342F88" w:rsidRPr="00981CB7" w:rsidRDefault="00342F88" w:rsidP="00ED50D5">
                  <w:pPr>
                    <w:widowControl w:val="0"/>
                    <w:ind w:right="-28"/>
                  </w:pPr>
                </w:p>
                <w:p w:rsidR="00342F88" w:rsidRPr="00956A6C" w:rsidRDefault="00342F88" w:rsidP="00ED50D5">
                  <w:pPr>
                    <w:widowControl w:val="0"/>
                    <w:ind w:right="-28"/>
                    <w:rPr>
                      <w:color w:val="00B050"/>
                    </w:rPr>
                  </w:pPr>
                  <w:r w:rsidRPr="00981CB7">
                    <w:t xml:space="preserve">1989 </w:t>
                  </w:r>
                  <w:r w:rsidRPr="00981CB7">
                    <w:tab/>
                  </w:r>
                  <w:r w:rsidRPr="00981CB7">
                    <w:tab/>
                  </w:r>
                  <w:r w:rsidRPr="00981CB7">
                    <w:tab/>
                  </w:r>
                  <w:r>
                    <w:t>Lise</w:t>
                  </w:r>
                </w:p>
                <w:p w:rsidR="00D60604" w:rsidRPr="001D2ACE" w:rsidRDefault="00D60604" w:rsidP="00ED50D5">
                  <w:pPr>
                    <w:widowControl w:val="0"/>
                    <w:autoSpaceDE w:val="0"/>
                    <w:autoSpaceDN w:val="0"/>
                    <w:ind w:right="-28"/>
                    <w:rPr>
                      <w:rFonts w:ascii="Arial" w:hAnsi="Arial" w:cs="Arial"/>
                      <w:color w:val="C00000"/>
                      <w:sz w:val="22"/>
                      <w:szCs w:val="22"/>
                    </w:rPr>
                  </w:pPr>
                </w:p>
                <w:p w:rsidR="00342F88" w:rsidRDefault="00342F88" w:rsidP="00ED50D5">
                  <w:pPr>
                    <w:widowControl w:val="0"/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42F88" w:rsidRPr="001D2ACE" w:rsidRDefault="00342F88" w:rsidP="00ED50D5">
                  <w:pPr>
                    <w:widowControl w:val="0"/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C5B43" w:rsidRDefault="00D60604" w:rsidP="00ED50D5">
                  <w:pPr>
                    <w:widowControl w:val="0"/>
                    <w:pBdr>
                      <w:bottom w:val="single" w:sz="18" w:space="1" w:color="000000" w:themeColor="text1"/>
                    </w:pBdr>
                    <w:ind w:right="-2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5B43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KURS / SERTİFİKA BİLGİLERİ</w:t>
                  </w:r>
                </w:p>
                <w:p w:rsidR="00913625" w:rsidRDefault="00913625" w:rsidP="00ED50D5">
                  <w:pPr>
                    <w:widowControl w:val="0"/>
                    <w:autoSpaceDE w:val="0"/>
                    <w:autoSpaceDN w:val="0"/>
                    <w:ind w:right="-2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60604" w:rsidRPr="001D2ACE" w:rsidRDefault="00D60604" w:rsidP="00ED50D5">
                  <w:pPr>
                    <w:widowControl w:val="0"/>
                    <w:autoSpaceDE w:val="0"/>
                    <w:autoSpaceDN w:val="0"/>
                    <w:ind w:right="-2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>Bilgisayarlı Muhasebe Kursu</w:t>
                  </w:r>
                  <w:r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t>2012</w:t>
                  </w:r>
                </w:p>
                <w:p w:rsidR="00D60604" w:rsidRPr="001D2ACE" w:rsidRDefault="00D60604" w:rsidP="00ED50D5">
                  <w:pPr>
                    <w:widowControl w:val="0"/>
                    <w:autoSpaceDE w:val="0"/>
                    <w:autoSpaceDN w:val="0"/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t>Ankara Üniversitesi Sürekli Eğitim Merkezi</w:t>
                  </w:r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:rsidR="00D60604" w:rsidRPr="001D2ACE" w:rsidRDefault="00D60604" w:rsidP="00ED50D5">
                  <w:pPr>
                    <w:widowControl w:val="0"/>
                    <w:autoSpaceDE w:val="0"/>
                    <w:autoSpaceDN w:val="0"/>
                    <w:ind w:right="-2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60604" w:rsidRPr="001D2ACE" w:rsidRDefault="00D60604" w:rsidP="00ED50D5">
                  <w:pPr>
                    <w:widowControl w:val="0"/>
                    <w:ind w:right="-2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>Mal</w:t>
                  </w:r>
                  <w:r w:rsidR="00351E60"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>iyet Muhasebesi Sertifikası</w:t>
                  </w:r>
                  <w:r w:rsidR="00351E60"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="00351E60"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="00351E60"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="00351E60"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="00351E60"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t>2011</w:t>
                  </w:r>
                  <w:r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</w:p>
                <w:p w:rsidR="00D60604" w:rsidRPr="001D2ACE" w:rsidRDefault="00D60604" w:rsidP="00ED50D5">
                  <w:pPr>
                    <w:widowControl w:val="0"/>
                    <w:ind w:right="-2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t>Etik Eğitim Merkezi</w:t>
                  </w:r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1D2ACE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</w:p>
                <w:p w:rsidR="00D60604" w:rsidRPr="001D2ACE" w:rsidRDefault="00D60604" w:rsidP="00ED50D5">
                  <w:pPr>
                    <w:widowControl w:val="0"/>
                    <w:ind w:right="-28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D2AC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  <w:p w:rsidR="00D60604" w:rsidRPr="001D2ACE" w:rsidRDefault="00D60604" w:rsidP="00ED50D5">
                  <w:pPr>
                    <w:widowControl w:val="0"/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C5B43" w:rsidRDefault="00D60604" w:rsidP="00ED50D5">
                  <w:pPr>
                    <w:widowControl w:val="0"/>
                    <w:pBdr>
                      <w:bottom w:val="single" w:sz="18" w:space="1" w:color="000000" w:themeColor="text1"/>
                    </w:pBdr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5B43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BİLGİSAYAR BİLGİSİ </w:t>
                  </w:r>
                </w:p>
                <w:p w:rsidR="00913625" w:rsidRDefault="00913625" w:rsidP="00ED50D5">
                  <w:pPr>
                    <w:widowControl w:val="0"/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60604" w:rsidRPr="001D2ACE" w:rsidRDefault="00D60604" w:rsidP="00ED50D5">
                  <w:pPr>
                    <w:widowControl w:val="0"/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t xml:space="preserve">Word, Excel, </w:t>
                  </w:r>
                  <w:proofErr w:type="spellStart"/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t>Powerpoint</w:t>
                  </w:r>
                  <w:proofErr w:type="spellEnd"/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t>, Outlook: Çok iyi</w:t>
                  </w:r>
                  <w:r w:rsidRPr="001D2ACE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proofErr w:type="spellStart"/>
                  <w:r w:rsidRPr="001D2AC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etsis</w:t>
                  </w:r>
                  <w:proofErr w:type="spellEnd"/>
                  <w:r w:rsidRPr="001D2AC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: Çok iyi</w:t>
                  </w:r>
                </w:p>
                <w:p w:rsidR="00D60604" w:rsidRPr="001D2ACE" w:rsidRDefault="00D60604" w:rsidP="00ED50D5">
                  <w:pPr>
                    <w:widowControl w:val="0"/>
                    <w:ind w:right="-28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D2AC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  <w:p w:rsidR="00D60604" w:rsidRPr="001D2ACE" w:rsidRDefault="00D60604" w:rsidP="00ED50D5">
                  <w:pPr>
                    <w:widowControl w:val="0"/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13625" w:rsidRDefault="00913625" w:rsidP="00ED50D5">
                  <w:pPr>
                    <w:pBdr>
                      <w:bottom w:val="single" w:sz="18" w:space="1" w:color="000000" w:themeColor="text1"/>
                    </w:pBdr>
                    <w:spacing w:line="360" w:lineRule="auto"/>
                    <w:ind w:right="-28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val="de-DE"/>
                    </w:rPr>
                    <w:t>YABANCI DİL BİLGİSİ</w:t>
                  </w:r>
                </w:p>
                <w:p w:rsidR="00913625" w:rsidRDefault="00913625" w:rsidP="00ED50D5">
                  <w:pPr>
                    <w:ind w:right="-2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913625" w:rsidRPr="00BF405A" w:rsidRDefault="00913625" w:rsidP="00ED50D5">
                  <w:pPr>
                    <w:ind w:right="-2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F405A">
                    <w:rPr>
                      <w:rFonts w:ascii="Arial" w:hAnsi="Arial" w:cs="Arial"/>
                      <w:b/>
                      <w:sz w:val="22"/>
                      <w:szCs w:val="22"/>
                    </w:rPr>
                    <w:t>İngilizce</w:t>
                  </w:r>
                </w:p>
                <w:p w:rsidR="00913625" w:rsidRPr="00AD6891" w:rsidRDefault="00913625" w:rsidP="00ED50D5">
                  <w:pPr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6891">
                    <w:rPr>
                      <w:rFonts w:ascii="Arial" w:hAnsi="Arial" w:cs="Arial"/>
                      <w:sz w:val="22"/>
                      <w:szCs w:val="22"/>
                    </w:rPr>
                    <w:t xml:space="preserve">Okuma: Çok iyi, Yazma: Çok iyi, Konuşma: İyi  </w:t>
                  </w:r>
                </w:p>
                <w:p w:rsidR="00913625" w:rsidRPr="00AD6891" w:rsidRDefault="00913625" w:rsidP="00ED50D5">
                  <w:pPr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13625" w:rsidRPr="00AD6891" w:rsidRDefault="00913625" w:rsidP="00ED50D5">
                  <w:pPr>
                    <w:pBdr>
                      <w:bottom w:val="single" w:sz="18" w:space="1" w:color="000000" w:themeColor="text1"/>
                    </w:pBdr>
                    <w:autoSpaceDE w:val="0"/>
                    <w:autoSpaceDN w:val="0"/>
                    <w:spacing w:line="360" w:lineRule="auto"/>
                    <w:ind w:right="-2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HOBİLER</w:t>
                  </w:r>
                </w:p>
                <w:p w:rsidR="00913625" w:rsidRDefault="00913625" w:rsidP="00ED50D5">
                  <w:pPr>
                    <w:tabs>
                      <w:tab w:val="left" w:pos="18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90"/>
                    </w:tabs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13625" w:rsidRPr="00AD6891" w:rsidRDefault="00913625" w:rsidP="00ED50D5">
                  <w:pPr>
                    <w:tabs>
                      <w:tab w:val="left" w:pos="18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90"/>
                    </w:tabs>
                    <w:ind w:right="-28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utbol, 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Balıkçılık , Fotoğrafçılık</w:t>
                  </w:r>
                  <w:proofErr w:type="gramEnd"/>
                </w:p>
                <w:p w:rsidR="00913625" w:rsidRPr="00AD6891" w:rsidRDefault="00913625" w:rsidP="00ED50D5">
                  <w:pPr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13625" w:rsidRPr="00AD6891" w:rsidRDefault="00913625" w:rsidP="00ED50D5">
                  <w:pPr>
                    <w:autoSpaceDE w:val="0"/>
                    <w:autoSpaceDN w:val="0"/>
                    <w:ind w:right="-2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C5B43" w:rsidRDefault="001C5B43" w:rsidP="00ED50D5">
                  <w:pPr>
                    <w:widowControl w:val="0"/>
                    <w:ind w:right="-28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  <w:p w:rsidR="00913625" w:rsidRPr="001C5B43" w:rsidRDefault="00913625" w:rsidP="00ED50D5">
                  <w:pPr>
                    <w:widowControl w:val="0"/>
                    <w:ind w:right="-28"/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ED25F4">
        <w:rPr>
          <w:noProof/>
        </w:rPr>
        <w:pict>
          <v:rect id="_x0000_s1027" style="position:absolute;margin-left:701.65pt;margin-top:-49.2pt;width:231.4pt;height:914.65pt;z-index:251659264" fillcolor="#9bbb59 [3206]" strokecolor="#f2f2f2 [3041]" strokeweight="3pt">
            <v:shadow on="t" type="perspective" color="#4e6128 [1606]" opacity=".5" offset="1pt" offset2="-1pt"/>
          </v:rect>
        </w:pict>
      </w:r>
      <w:r w:rsidR="00B17F6E">
        <w:t xml:space="preserve"> </w:t>
      </w:r>
    </w:p>
    <w:sectPr w:rsidR="0085492D" w:rsidRPr="00D60604" w:rsidSect="00B17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57" w:bottom="1021" w:left="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EA" w:rsidRDefault="000F5CEA" w:rsidP="00CE3F94">
      <w:r>
        <w:separator/>
      </w:r>
    </w:p>
  </w:endnote>
  <w:endnote w:type="continuationSeparator" w:id="0">
    <w:p w:rsidR="000F5CEA" w:rsidRDefault="000F5CEA" w:rsidP="00CE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2C" w:rsidRDefault="000014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2C" w:rsidRDefault="000014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2C" w:rsidRDefault="000014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EA" w:rsidRDefault="000F5CEA" w:rsidP="00CE3F94">
      <w:r>
        <w:separator/>
      </w:r>
    </w:p>
  </w:footnote>
  <w:footnote w:type="continuationSeparator" w:id="0">
    <w:p w:rsidR="000F5CEA" w:rsidRDefault="000F5CEA" w:rsidP="00CE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2C" w:rsidRDefault="00ED50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605032" o:spid="_x0000_s2068" type="#_x0000_t75" style="position:absolute;margin-left:0;margin-top:0;width:589.55pt;height:571.6pt;z-index:-251657216;mso-position-horizontal:center;mso-position-horizontal-relative:margin;mso-position-vertical:center;mso-position-vertical-relative:margin" o:allowincell="f">
          <v:imagedata r:id="rId1" o:title="şeke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1A" w:rsidRDefault="00ED50D5" w:rsidP="00E12E1A">
    <w:pPr>
      <w:pStyle w:val="stbilgi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605033" o:spid="_x0000_s2069" type="#_x0000_t75" style="position:absolute;left:0;text-align:left;margin-left:0;margin-top:0;width:589.55pt;height:571.6pt;z-index:-251656192;mso-position-horizontal:center;mso-position-horizontal-relative:margin;mso-position-vertical:center;mso-position-vertical-relative:margin" o:allowincell="f">
          <v:imagedata r:id="rId1" o:title="şeker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2C" w:rsidRDefault="00ED50D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605031" o:spid="_x0000_s2067" type="#_x0000_t75" style="position:absolute;margin-left:0;margin-top:0;width:589.55pt;height:571.6pt;z-index:-251658240;mso-position-horizontal:center;mso-position-horizontal-relative:margin;mso-position-vertical:center;mso-position-vertical-relative:margin" o:allowincell="f">
          <v:imagedata r:id="rId1" o:title="şeke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70" fillcolor="none [3201]" strokecolor="none [3206]">
      <v:fill color="none [3201]"/>
      <v:stroke color="none [3206]" weight="5pt" linestyle="thickThin"/>
      <v:shadow color="#868686"/>
      <o:extrusion v:ext="view" backdepth="1in" type="perspectiv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F94"/>
    <w:rsid w:val="0000142C"/>
    <w:rsid w:val="00005BCD"/>
    <w:rsid w:val="00026C81"/>
    <w:rsid w:val="000F5CEA"/>
    <w:rsid w:val="00122C16"/>
    <w:rsid w:val="001A165C"/>
    <w:rsid w:val="001A40B3"/>
    <w:rsid w:val="001C5B43"/>
    <w:rsid w:val="001D2ACE"/>
    <w:rsid w:val="002E10F5"/>
    <w:rsid w:val="00306A98"/>
    <w:rsid w:val="00342F88"/>
    <w:rsid w:val="00351E60"/>
    <w:rsid w:val="003677AA"/>
    <w:rsid w:val="00394F45"/>
    <w:rsid w:val="003A0544"/>
    <w:rsid w:val="003C1669"/>
    <w:rsid w:val="00434672"/>
    <w:rsid w:val="00442B90"/>
    <w:rsid w:val="004755D2"/>
    <w:rsid w:val="0049563C"/>
    <w:rsid w:val="004A53BA"/>
    <w:rsid w:val="004C1BE8"/>
    <w:rsid w:val="005D534F"/>
    <w:rsid w:val="006942C6"/>
    <w:rsid w:val="00762A1B"/>
    <w:rsid w:val="00792AE1"/>
    <w:rsid w:val="00793242"/>
    <w:rsid w:val="0079469A"/>
    <w:rsid w:val="007C02C0"/>
    <w:rsid w:val="008168D6"/>
    <w:rsid w:val="0085492D"/>
    <w:rsid w:val="0088164F"/>
    <w:rsid w:val="00895BB7"/>
    <w:rsid w:val="008C272C"/>
    <w:rsid w:val="008E4261"/>
    <w:rsid w:val="00913625"/>
    <w:rsid w:val="00956A6C"/>
    <w:rsid w:val="00987B46"/>
    <w:rsid w:val="00A426E5"/>
    <w:rsid w:val="00AC2426"/>
    <w:rsid w:val="00AD6891"/>
    <w:rsid w:val="00AE25C0"/>
    <w:rsid w:val="00B17F6E"/>
    <w:rsid w:val="00BD7B73"/>
    <w:rsid w:val="00BF405A"/>
    <w:rsid w:val="00BF7C59"/>
    <w:rsid w:val="00C363A5"/>
    <w:rsid w:val="00CE3F94"/>
    <w:rsid w:val="00D55D16"/>
    <w:rsid w:val="00D60604"/>
    <w:rsid w:val="00E21BE9"/>
    <w:rsid w:val="00E607F9"/>
    <w:rsid w:val="00E93657"/>
    <w:rsid w:val="00EB417E"/>
    <w:rsid w:val="00ED25F4"/>
    <w:rsid w:val="00ED50D5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fillcolor="none [3201]" strokecolor="none [3206]">
      <v:fill color="none [3201]"/>
      <v:stroke color="none [3206]" weight="5pt" linestyle="thickThin"/>
      <v:shadow color="#868686"/>
      <o:extrusion v:ext="view" backdepth="1in" type="perspectiv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E3F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E3F9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CE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3F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3F94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E3F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3F9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3D93-8CBA-484A-AADA-092225D4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c</dc:creator>
  <cp:lastModifiedBy>dejavu</cp:lastModifiedBy>
  <cp:revision>2</cp:revision>
  <dcterms:created xsi:type="dcterms:W3CDTF">2020-04-18T13:10:00Z</dcterms:created>
  <dcterms:modified xsi:type="dcterms:W3CDTF">2020-04-18T13:10:00Z</dcterms:modified>
</cp:coreProperties>
</file>